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ICKY TOFFEE PUDDING WITH RICH TOFFEE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essert #Britis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5sm97r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75g unsalted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0g light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heaped tsp black treacl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pitted date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boil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bicarbonate of so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g unsalted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light brown soft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black treacl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plain flour, sif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Pinch of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rease a 1-litre pudding basin with butter and line the base with baking parchment. Combine dates, boiling water, and bicarbonate of soda in a bowl and let stand for 10 mins. In a stand mixer, cream butter, sugar, and treacle until fluffy. Beat in eggs one at a time, then fold in flour, baking powder, and salt. Mash dates and fold into batt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batter into prepared basin, leaving a 5cm gap at the top. Cover with baking parchment and foil, pleating to allow expansion, and secure with string. Place basin in a slow cooker, add boiling water halfway up the basin, cover with a tea towel and lid, and cook on high for 2 hrs. Meanwhile, make the sauce by melting butter, sugar, and treacle in a saucepan, then stir in cream and simmer brief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t pudding stand for 10 mins, then remove from slow cooker. Loosen edges with a knife, invert onto a plate, and serve with warmed toffee sauce. Optionally, accompany with double cream, vanilla ice cream, or custar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No additional notes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